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A30B1E">
      <w:pPr>
        <w:pStyle w:val="CorpoTestoUnipd"/>
      </w:pPr>
      <w:r>
        <w:t>Scuola di Scienze umane, sociali e del patrimonio culturale</w:t>
      </w:r>
    </w:p>
    <w:p w:rsidR="00DC796A" w:rsidRDefault="00DC796A">
      <w:pPr>
        <w:tabs>
          <w:tab w:val="center" w:pos="7938"/>
        </w:tabs>
        <w:outlineLvl w:val="0"/>
        <w:rPr>
          <w:rFonts w:ascii="Tahoma" w:hAnsi="Tahoma" w:cs="Tahoma"/>
          <w:sz w:val="20"/>
          <w:szCs w:val="22"/>
        </w:rPr>
      </w:pPr>
    </w:p>
    <w:p w:rsidR="00DC796A" w:rsidRDefault="00A30B1E">
      <w:pPr>
        <w:tabs>
          <w:tab w:val="center" w:pos="7938"/>
        </w:tabs>
        <w:jc w:val="center"/>
        <w:outlineLvl w:val="0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ATTESTAZIONE DI STAGE</w:t>
      </w:r>
    </w:p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DC796A">
      <w:pPr>
        <w:pStyle w:val="CorpoTestoUnipd"/>
        <w:rPr>
          <w:color w:val="00000A"/>
          <w:sz w:val="20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Il/La Tutor Aziendale (nome e cognome) 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……………………………………….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center"/>
        <w:outlineLvl w:val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ichiara che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lo/la studente/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(nome e cognome) …………………………………………………………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scritto/a al Corso </w:t>
      </w:r>
      <w:r>
        <w:rPr>
          <w:rFonts w:ascii="Tahoma" w:hAnsi="Tahoma" w:cs="Tahoma"/>
        </w:rPr>
        <w:t>di Laurea in……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……………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. Matricola ……………………. 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ha svolto lo stage formativo di (almeno) ore ________ pari a CFU _____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dal ___/___/______ al ___/___/______ presso (sede e denominazione ente ospitante):</w:t>
      </w: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</w:t>
      </w:r>
    </w:p>
    <w:p w:rsidR="00DC796A" w:rsidRDefault="00DC796A">
      <w:pPr>
        <w:tabs>
          <w:tab w:val="center" w:pos="7938"/>
        </w:tabs>
        <w:jc w:val="center"/>
        <w:outlineLvl w:val="0"/>
        <w:rPr>
          <w:rFonts w:ascii="Tahoma" w:hAnsi="Tahoma" w:cs="Tahoma"/>
        </w:rPr>
      </w:pP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Data ___/___/______</w:t>
      </w:r>
      <w:r>
        <w:rPr>
          <w:rFonts w:ascii="Tahoma" w:hAnsi="Tahoma" w:cs="Tahoma"/>
        </w:rPr>
        <w:tab/>
        <w:t xml:space="preserve">         Il/La Tutor aziendale ___________________________</w:t>
      </w:r>
    </w:p>
    <w:p w:rsidR="00DC796A" w:rsidRDefault="00A30B1E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  <w:t>(Firma Elettronica)</w:t>
      </w:r>
    </w:p>
    <w:p w:rsidR="00DC796A" w:rsidRDefault="00DC796A">
      <w:pPr>
        <w:tabs>
          <w:tab w:val="center" w:pos="7938"/>
        </w:tabs>
        <w:outlineLvl w:val="0"/>
        <w:rPr>
          <w:rFonts w:ascii="Tahoma" w:hAnsi="Tahoma" w:cs="Tahoma"/>
        </w:rPr>
      </w:pPr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  <w:bookmarkStart w:id="0" w:name="_GoBack"/>
      <w:bookmarkEnd w:id="0"/>
    </w:p>
    <w:p w:rsidR="00DC796A" w:rsidRDefault="00DC796A">
      <w:pPr>
        <w:tabs>
          <w:tab w:val="center" w:pos="7938"/>
        </w:tabs>
        <w:jc w:val="both"/>
        <w:outlineLvl w:val="0"/>
        <w:rPr>
          <w:rFonts w:ascii="Tahoma" w:hAnsi="Tahoma" w:cs="Tahoma"/>
        </w:rPr>
      </w:pPr>
    </w:p>
    <w:p w:rsidR="00DC796A" w:rsidRDefault="00A30B1E">
      <w:pPr>
        <w:tabs>
          <w:tab w:val="center" w:pos="7938"/>
        </w:tabs>
        <w:jc w:val="both"/>
        <w:outlineLvl w:val="0"/>
      </w:pPr>
      <w:r>
        <w:rPr>
          <w:rFonts w:ascii="Tahoma" w:hAnsi="Tahoma" w:cs="Tahoma"/>
        </w:rPr>
        <w:t xml:space="preserve">Il presente certificato non può essere prodotto agli organi della pubblica amministrazione italiani o ai privati </w:t>
      </w:r>
      <w:r>
        <w:rPr>
          <w:rFonts w:ascii="Tahoma" w:hAnsi="Tahoma" w:cs="Tahoma"/>
        </w:rPr>
        <w:t>gestori di pubblici servizi italiani.</w:t>
      </w:r>
    </w:p>
    <w:sectPr w:rsidR="00DC79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1128" w:bottom="1134" w:left="1134" w:header="709" w:footer="90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0B1E">
      <w:r>
        <w:separator/>
      </w:r>
    </w:p>
  </w:endnote>
  <w:endnote w:type="continuationSeparator" w:id="0">
    <w:p w:rsidR="00000000" w:rsidRDefault="00A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DC796A">
      <w:trPr>
        <w:trHeight w:val="304"/>
      </w:trPr>
      <w:tc>
        <w:tcPr>
          <w:tcW w:w="9782" w:type="dxa"/>
          <w:shd w:val="clear" w:color="auto" w:fill="auto"/>
        </w:tcPr>
        <w:p w:rsidR="00DC796A" w:rsidRDefault="00A30B1E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Dirigente: (nome e </w:t>
          </w:r>
          <w:proofErr w:type="gram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cognome)…</w:t>
          </w:r>
          <w:proofErr w:type="gramEnd"/>
          <w:r>
            <w:rPr>
              <w:rFonts w:ascii="Arial" w:hAnsi="Arial" w:cs="Arial"/>
              <w:color w:val="000000" w:themeColor="text1"/>
              <w:sz w:val="18"/>
              <w:szCs w:val="18"/>
            </w:rPr>
            <w:t>……….. …………………………………………tel. ….............. e-mail …………</w: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0" distR="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51435" cy="116840"/>
                    <wp:effectExtent l="0" t="0" r="0" b="0"/>
                    <wp:wrapSquare wrapText="largest"/>
                    <wp:docPr id="4" name="Cornic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" cy="1168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:rsidR="00DC796A" w:rsidRDefault="00A30B1E">
                                <w:pPr>
                                  <w:pStyle w:val="Pidipagina"/>
                                </w:pPr>
                                <w:r>
                                  <w:rPr>
                                    <w:rStyle w:val="Numeropagin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rnice1" o:spid="_x0000_s1026" type="#_x0000_t202" style="position:absolute;margin-left:-47.15pt;margin-top:.05pt;width:4.05pt;height:9.2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" stroked="f">
                    <v:fill opacity="0"/>
                    <v:textbox style="mso-fit-shape-to-text:t" inset="0,0,0,0">
                      <w:txbxContent>
                        <w:p w:rsidR="00DC796A" w:rsidRDefault="00A30B1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shape>
                </w:pict>
              </mc:Fallback>
            </mc:AlternateContent>
          </w:r>
        </w:p>
        <w:p w:rsidR="00DC796A" w:rsidRDefault="00A30B1E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Responsabile del procedimento amministrativo: (nome e </w:t>
          </w:r>
          <w:proofErr w:type="gram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cognome)…</w:t>
          </w:r>
          <w:proofErr w:type="gramEnd"/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……… tel. ………… fax  ……  e-mail ………… </w:t>
          </w:r>
        </w:p>
        <w:p w:rsidR="00DC796A" w:rsidRDefault="00A30B1E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Riferimento da </w:t>
          </w:r>
          <w:proofErr w:type="gram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contattare:  tel.</w:t>
          </w:r>
          <w:proofErr w:type="gramEnd"/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………………………… e-mail………………….</w:t>
          </w:r>
        </w:p>
        <w:p w:rsidR="00DC796A" w:rsidRDefault="00DC796A">
          <w:pPr>
            <w:widowControl w:val="0"/>
            <w:tabs>
              <w:tab w:val="left" w:pos="284"/>
            </w:tabs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:rsidR="00DC796A" w:rsidRDefault="00DC79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1E" w:rsidRPr="00A30B1E" w:rsidRDefault="00A30B1E" w:rsidP="00A30B1E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A30B1E">
      <w:rPr>
        <w:rFonts w:ascii="Arial" w:hAnsi="Arial" w:cs="Arial"/>
        <w:color w:val="000000" w:themeColor="text1"/>
        <w:sz w:val="18"/>
        <w:szCs w:val="18"/>
      </w:rPr>
      <w:t>Dirigente Andrea Berti</w:t>
    </w:r>
  </w:p>
  <w:p w:rsidR="00A30B1E" w:rsidRPr="00A30B1E" w:rsidRDefault="00A30B1E" w:rsidP="00A30B1E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A30B1E">
      <w:rPr>
        <w:rFonts w:ascii="Arial" w:hAnsi="Arial" w:cs="Arial"/>
        <w:color w:val="000000" w:themeColor="text1"/>
        <w:sz w:val="18"/>
        <w:szCs w:val="18"/>
      </w:rPr>
      <w:t xml:space="preserve">Responsabile del procedimento amministrativo Anna </w:t>
    </w:r>
    <w:proofErr w:type="spellStart"/>
    <w:r w:rsidRPr="00A30B1E">
      <w:rPr>
        <w:rFonts w:ascii="Arial" w:hAnsi="Arial" w:cs="Arial"/>
        <w:color w:val="000000" w:themeColor="text1"/>
        <w:sz w:val="18"/>
        <w:szCs w:val="18"/>
      </w:rPr>
      <w:t>Boaretto</w:t>
    </w:r>
    <w:proofErr w:type="spellEnd"/>
  </w:p>
  <w:p w:rsidR="00A30B1E" w:rsidRPr="00A30B1E" w:rsidRDefault="00A30B1E" w:rsidP="00A30B1E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A30B1E">
      <w:rPr>
        <w:rFonts w:ascii="Arial" w:hAnsi="Arial" w:cs="Arial"/>
        <w:color w:val="000000" w:themeColor="text1"/>
        <w:sz w:val="18"/>
        <w:szCs w:val="18"/>
      </w:rPr>
      <w:t xml:space="preserve">Riferimento da contattare </w:t>
    </w:r>
    <w:hyperlink r:id="rId1" w:history="1">
      <w:r w:rsidRPr="00A30B1E">
        <w:rPr>
          <w:rFonts w:ascii="Arial" w:hAnsi="Arial" w:cs="Arial"/>
          <w:color w:val="000000" w:themeColor="text1"/>
          <w:sz w:val="18"/>
          <w:szCs w:val="18"/>
        </w:rPr>
        <w:t>stage@unipd.it</w:t>
      </w:r>
    </w:hyperlink>
    <w:r w:rsidRPr="00A30B1E">
      <w:rPr>
        <w:rFonts w:ascii="Arial" w:hAnsi="Arial" w:cs="Arial"/>
        <w:color w:val="000000" w:themeColor="text1"/>
        <w:sz w:val="18"/>
        <w:szCs w:val="18"/>
      </w:rPr>
      <w:t xml:space="preserve"> 04982730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30B1E">
      <w:r>
        <w:separator/>
      </w:r>
    </w:p>
  </w:footnote>
  <w:footnote w:type="continuationSeparator" w:id="0">
    <w:p w:rsidR="00000000" w:rsidRDefault="00A3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ook w:val="00A0" w:firstRow="1" w:lastRow="0" w:firstColumn="1" w:lastColumn="0" w:noHBand="0" w:noVBand="0"/>
    </w:tblPr>
    <w:tblGrid>
      <w:gridCol w:w="2172"/>
      <w:gridCol w:w="6333"/>
      <w:gridCol w:w="3686"/>
    </w:tblGrid>
    <w:tr w:rsidR="00DC796A">
      <w:trPr>
        <w:trHeight w:val="570"/>
      </w:trPr>
      <w:tc>
        <w:tcPr>
          <w:tcW w:w="2172" w:type="dxa"/>
          <w:vMerge w:val="restart"/>
          <w:shd w:val="clear" w:color="auto" w:fill="auto"/>
        </w:tcPr>
        <w:p w:rsidR="00DC796A" w:rsidRDefault="00A30B1E">
          <w:pPr>
            <w:widowControl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9" w:type="dxa"/>
          <w:gridSpan w:val="2"/>
          <w:shd w:val="clear" w:color="auto" w:fill="auto"/>
        </w:tcPr>
        <w:p w:rsidR="00DC796A" w:rsidRDefault="00A30B1E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DC796A" w:rsidRDefault="00A30B1E">
          <w:pPr>
            <w:ind w:left="74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</w:tr>
    <w:tr w:rsidR="00DC796A">
      <w:trPr>
        <w:trHeight w:val="1132"/>
      </w:trPr>
      <w:tc>
        <w:tcPr>
          <w:tcW w:w="2172" w:type="dxa"/>
          <w:vMerge/>
          <w:shd w:val="clear" w:color="auto" w:fill="auto"/>
        </w:tcPr>
        <w:p w:rsidR="00DC796A" w:rsidRDefault="00DC796A">
          <w:pPr>
            <w:widowControl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  <w:shd w:val="clear" w:color="auto" w:fill="auto"/>
        </w:tcPr>
        <w:p w:rsidR="00DC796A" w:rsidRDefault="00A30B1E">
          <w:pPr>
            <w:widowControl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:rsidR="00DC796A" w:rsidRDefault="00A30B1E">
          <w:pPr>
            <w:widowControl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AREA RICERCA E RAPPORTI CON LE IMPRESE</w:t>
          </w:r>
        </w:p>
        <w:p w:rsidR="00DC796A" w:rsidRDefault="00A30B1E">
          <w:pPr>
            <w:widowControl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 CAREER SERVICE</w:t>
          </w:r>
        </w:p>
        <w:p w:rsidR="00DC796A" w:rsidRDefault="00DC796A">
          <w:pPr>
            <w:widowControl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:rsidR="00DC796A" w:rsidRDefault="00DC796A">
          <w:pPr>
            <w:rPr>
              <w:rFonts w:ascii="Arial" w:hAnsi="Arial" w:cs="Arial"/>
            </w:rPr>
          </w:pPr>
        </w:p>
      </w:tc>
      <w:tc>
        <w:tcPr>
          <w:tcW w:w="3686" w:type="dxa"/>
          <w:shd w:val="clear" w:color="auto" w:fill="auto"/>
        </w:tcPr>
        <w:p w:rsidR="00DC796A" w:rsidRDefault="00A30B1E">
          <w:pPr>
            <w:tabs>
              <w:tab w:val="left" w:pos="480"/>
              <w:tab w:val="left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noProof/>
              <w:lang w:eastAsia="it-IT"/>
            </w:rPr>
            <w:drawing>
              <wp:inline distT="0" distB="0" distL="25400" distR="0">
                <wp:extent cx="165100" cy="101600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B2071B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>
            <w:rPr>
              <w:rFonts w:ascii="Arial" w:hAnsi="Arial" w:cs="Arial"/>
              <w:color w:val="B2071B"/>
            </w:rPr>
            <w:tab/>
          </w:r>
        </w:p>
      </w:tc>
    </w:tr>
  </w:tbl>
  <w:p w:rsidR="00DC796A" w:rsidRDefault="00A30B1E">
    <w:pPr>
      <w:tabs>
        <w:tab w:val="center" w:pos="4153"/>
        <w:tab w:val="right" w:pos="8306"/>
      </w:tabs>
    </w:pPr>
    <w:r>
      <w:pict>
        <v:shapetype id="shapetype_136" o:spid="_x0000_m1026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1025" type="#shapetype_136" style="position:absolute;margin-left:0;margin-top:0;width:566.1pt;height:113.15pt;rotation:315;z-index:251658752;mso-position-horizontal:center;mso-position-horizontal-relative:text;mso-position-vertical:center;mso-position-vertical-relative:margin" fillcolor="silver" stroked="f" strokecolor="#3465a4">
          <v:fill opacity=".5" color2="#3f3f3f" o:detectmouseclick="t" type="solid"/>
          <v:stroke joinstyle="round" endcap="flat"/>
          <v:path textpathok="t"/>
          <v:textpath on="t" style="font-family:&quot;Times New Roman&quot;;font-size:1pt" fitshape="t" string="FACSIMILE"/>
          <w10:wrap anchory="margin"/>
        </v:shape>
      </w:pict>
    </w:r>
  </w:p>
  <w:p w:rsidR="00DC796A" w:rsidRDefault="00DC796A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1239" w:type="dxa"/>
      <w:tblBorders>
        <w:bottom w:val="single" w:sz="2" w:space="0" w:color="B23021"/>
        <w:insideH w:val="single" w:sz="2" w:space="0" w:color="B23021"/>
      </w:tblBorders>
      <w:tblLook w:val="00A0" w:firstRow="1" w:lastRow="0" w:firstColumn="1" w:lastColumn="0" w:noHBand="0" w:noVBand="0"/>
    </w:tblPr>
    <w:tblGrid>
      <w:gridCol w:w="222"/>
      <w:gridCol w:w="5770"/>
      <w:gridCol w:w="5950"/>
    </w:tblGrid>
    <w:tr w:rsidR="00DC796A">
      <w:trPr>
        <w:trHeight w:val="1426"/>
      </w:trPr>
      <w:tc>
        <w:tcPr>
          <w:tcW w:w="1238" w:type="dxa"/>
          <w:tcBorders>
            <w:bottom w:val="single" w:sz="2" w:space="0" w:color="B23021"/>
          </w:tcBorders>
          <w:shd w:val="clear" w:color="auto" w:fill="auto"/>
        </w:tcPr>
        <w:p w:rsidR="00DC796A" w:rsidRDefault="00A30B1E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112" w:type="dxa"/>
          <w:tcBorders>
            <w:bottom w:val="single" w:sz="2" w:space="0" w:color="B23021"/>
          </w:tcBorders>
          <w:shd w:val="clear" w:color="auto" w:fill="auto"/>
        </w:tcPr>
        <w:p w:rsidR="00DC796A" w:rsidRDefault="00A30B1E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DC796A" w:rsidRDefault="00A30B1E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:rsidR="00DC796A" w:rsidRDefault="00A30B1E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AREA RICERCA E RAPPORTI CON LE IMPRESE</w:t>
          </w:r>
        </w:p>
        <w:p w:rsidR="00DC796A" w:rsidRDefault="00A30B1E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 CAREER SERVICE</w:t>
          </w:r>
        </w:p>
        <w:p w:rsidR="00DC796A" w:rsidRDefault="00A30B1E">
          <w:pPr>
            <w:tabs>
              <w:tab w:val="left" w:pos="488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DC796A" w:rsidRDefault="00DC796A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  <w:tcBorders>
            <w:bottom w:val="single" w:sz="2" w:space="0" w:color="B23021"/>
          </w:tcBorders>
          <w:shd w:val="clear" w:color="auto" w:fill="auto"/>
        </w:tcPr>
        <w:p w:rsidR="00DC796A" w:rsidRDefault="00A30B1E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6350" distL="0" distR="635">
                <wp:extent cx="2717800" cy="75628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80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96A" w:rsidRDefault="00DC79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35BD9"/>
    <w:multiLevelType w:val="multilevel"/>
    <w:tmpl w:val="E12AA006"/>
    <w:lvl w:ilvl="0">
      <w:start w:val="1"/>
      <w:numFmt w:val="bullet"/>
      <w:pStyle w:val="Titol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6A"/>
    <w:rsid w:val="00A30B1E"/>
    <w:rsid w:val="00D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1FDB5"/>
  <w15:docId w15:val="{5A0F7267-71C8-4EBC-AE89-A30711D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5">
    <w:name w:val="heading 5"/>
    <w:basedOn w:val="Normale"/>
    <w:link w:val="Titolo5Carattere"/>
    <w:qFormat/>
    <w:rsid w:val="00290BAA"/>
    <w:pPr>
      <w:keepNext/>
      <w:numPr>
        <w:numId w:val="1"/>
      </w:numPr>
      <w:suppressAutoHyphens/>
      <w:spacing w:line="360" w:lineRule="auto"/>
      <w:ind w:left="5220" w:firstLine="3"/>
      <w:jc w:val="both"/>
      <w:outlineLvl w:val="4"/>
    </w:pPr>
    <w:rPr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6F44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27C46"/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4D24BE"/>
    <w:rPr>
      <w:rFonts w:ascii="Lucida Grande" w:hAnsi="Lucida Grande"/>
      <w:sz w:val="24"/>
      <w:szCs w:val="24"/>
      <w:lang w:eastAsia="en-US"/>
    </w:rPr>
  </w:style>
  <w:style w:type="character" w:customStyle="1" w:styleId="CollegamentoInternet">
    <w:name w:val="Collegamento Internet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qFormat/>
    <w:rsid w:val="006F4F66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290BAA"/>
    <w:rPr>
      <w:szCs w:val="20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ParagraphStyle">
    <w:name w:val="NormalParagraphStyle"/>
    <w:basedOn w:val="Normale"/>
    <w:qFormat/>
    <w:rsid w:val="00DE233C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qFormat/>
    <w:rsid w:val="00921A09"/>
    <w:pPr>
      <w:spacing w:after="60" w:line="288" w:lineRule="auto"/>
      <w:jc w:val="center"/>
    </w:pPr>
    <w:rPr>
      <w:rFonts w:ascii="Arial" w:hAnsi="Arial" w:cs="Arial"/>
      <w:b/>
      <w:color w:val="B2071B"/>
      <w:sz w:val="36"/>
      <w:szCs w:val="20"/>
      <w:lang w:eastAsia="it-IT"/>
    </w:rPr>
  </w:style>
  <w:style w:type="paragraph" w:styleId="Puntoelenco">
    <w:name w:val="List Bullet"/>
    <w:basedOn w:val="Normale"/>
    <w:autoRedefine/>
    <w:qFormat/>
    <w:rsid w:val="002A477D"/>
    <w:pPr>
      <w:tabs>
        <w:tab w:val="left" w:pos="360"/>
      </w:tabs>
      <w:ind w:left="360" w:hanging="360"/>
    </w:pPr>
  </w:style>
  <w:style w:type="paragraph" w:customStyle="1" w:styleId="UnipdDecreta">
    <w:name w:val="Unipd Decreta"/>
    <w:basedOn w:val="Normale"/>
    <w:qFormat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qFormat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27C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4D24BE"/>
    <w:rPr>
      <w:rFonts w:ascii="Lucida Grande" w:hAnsi="Lucida Grande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3650AA"/>
    <w:tblPr>
      <w:tblBorders>
        <w:insideH w:val="single" w:sz="4" w:space="0" w:color="auto"/>
      </w:tblBorders>
    </w:tblPr>
  </w:style>
  <w:style w:type="character" w:styleId="Collegamentoipertestuale">
    <w:name w:val="Hyperlink"/>
    <w:basedOn w:val="Carpredefinitoparagrafo"/>
    <w:rsid w:val="00A30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@unip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1358-E821-4417-B5E1-20E1EB2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Mazzetto</dc:creator>
  <dc:description/>
  <cp:lastModifiedBy>Donadel Giovannina</cp:lastModifiedBy>
  <cp:revision>15</cp:revision>
  <cp:lastPrinted>2022-04-08T10:45:00Z</cp:lastPrinted>
  <dcterms:created xsi:type="dcterms:W3CDTF">2022-03-29T11:28:00Z</dcterms:created>
  <dcterms:modified xsi:type="dcterms:W3CDTF">2022-08-29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egli Studi di Pad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